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A5B" w:rsidRDefault="00231A5B" w:rsidP="006A5A65">
      <w:pPr>
        <w:overflowPunct w:val="0"/>
        <w:ind w:firstLineChars="200" w:firstLine="755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8"/>
          <w:kern w:val="0"/>
          <w:sz w:val="36"/>
          <w:szCs w:val="40"/>
        </w:rPr>
      </w:pPr>
      <w:bookmarkStart w:id="0" w:name="_GoBack"/>
      <w:bookmarkEnd w:id="0"/>
    </w:p>
    <w:p w:rsidR="006A5A65" w:rsidRPr="003E4560" w:rsidRDefault="006A5A65" w:rsidP="006A5A65">
      <w:pPr>
        <w:overflowPunct w:val="0"/>
        <w:ind w:firstLineChars="200" w:firstLine="755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1"/>
        </w:rPr>
      </w:pPr>
      <w:r w:rsidRPr="003E4560">
        <w:rPr>
          <w:rFonts w:ascii="Times New Roman" w:eastAsia="ＭＳ 明朝" w:hAnsi="Times New Roman" w:cs="ＭＳ 明朝" w:hint="eastAsia"/>
          <w:b/>
          <w:bCs/>
          <w:color w:val="000000"/>
          <w:spacing w:val="8"/>
          <w:kern w:val="0"/>
          <w:sz w:val="36"/>
          <w:szCs w:val="40"/>
        </w:rPr>
        <w:t xml:space="preserve">武雄市立山内東小学校　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8"/>
          <w:kern w:val="0"/>
          <w:sz w:val="36"/>
          <w:szCs w:val="40"/>
        </w:rPr>
        <w:t>【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8"/>
          <w:kern w:val="0"/>
          <w:sz w:val="36"/>
          <w:szCs w:val="40"/>
        </w:rPr>
        <w:t xml:space="preserve"> </w:t>
      </w:r>
      <w:r w:rsidRPr="003E4560">
        <w:rPr>
          <w:rFonts w:ascii="Times New Roman" w:eastAsia="ＭＳ 明朝" w:hAnsi="Times New Roman" w:cs="ＭＳ 明朝" w:hint="eastAsia"/>
          <w:b/>
          <w:bCs/>
          <w:color w:val="000000"/>
          <w:spacing w:val="8"/>
          <w:kern w:val="0"/>
          <w:sz w:val="36"/>
          <w:szCs w:val="40"/>
        </w:rPr>
        <w:t>犬走分校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8"/>
          <w:kern w:val="0"/>
          <w:sz w:val="36"/>
          <w:szCs w:val="40"/>
        </w:rPr>
        <w:t xml:space="preserve"> 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8"/>
          <w:kern w:val="0"/>
          <w:sz w:val="36"/>
          <w:szCs w:val="40"/>
        </w:rPr>
        <w:t>】【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8"/>
          <w:kern w:val="0"/>
          <w:sz w:val="36"/>
          <w:szCs w:val="40"/>
        </w:rPr>
        <w:t xml:space="preserve"> 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8"/>
          <w:kern w:val="0"/>
          <w:sz w:val="36"/>
          <w:szCs w:val="40"/>
        </w:rPr>
        <w:t>舟原分校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8"/>
          <w:kern w:val="0"/>
          <w:sz w:val="36"/>
          <w:szCs w:val="40"/>
        </w:rPr>
        <w:t xml:space="preserve"> 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8"/>
          <w:kern w:val="0"/>
          <w:sz w:val="36"/>
          <w:szCs w:val="40"/>
        </w:rPr>
        <w:t>】</w:t>
      </w:r>
    </w:p>
    <w:p w:rsidR="006A5A65" w:rsidRPr="003E4560" w:rsidRDefault="006A5A65" w:rsidP="006A5A6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3E4560">
        <w:rPr>
          <w:rFonts w:ascii="Times New Roman" w:eastAsia="ＭＳ 明朝" w:hAnsi="Times New Roman" w:cs="ＭＳ 明朝" w:hint="eastAsia"/>
          <w:b/>
          <w:bCs/>
          <w:color w:val="000000"/>
          <w:spacing w:val="16"/>
          <w:kern w:val="0"/>
          <w:sz w:val="56"/>
          <w:szCs w:val="56"/>
        </w:rPr>
        <w:t>就学希望書</w:t>
      </w:r>
    </w:p>
    <w:p w:rsidR="006A5A65" w:rsidRPr="003E4560" w:rsidRDefault="006A5A65" w:rsidP="006A5A6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3E456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3E456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3E4560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36"/>
          <w:szCs w:val="36"/>
        </w:rPr>
        <w:t>指定校区外で分校への就学を希望します。</w:t>
      </w:r>
    </w:p>
    <w:tbl>
      <w:tblPr>
        <w:tblW w:w="0" w:type="auto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8"/>
        <w:gridCol w:w="6988"/>
      </w:tblGrid>
      <w:tr w:rsidR="006A5A65" w:rsidRPr="003E4560" w:rsidTr="00606EF9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3E456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就学を希望する</w:t>
            </w: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3E456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分校名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3E456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3E4560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 w:val="42"/>
                <w:szCs w:val="42"/>
              </w:rPr>
              <w:t>（　　　　　　　　　　　　　　　　）分校</w:t>
            </w:r>
          </w:p>
        </w:tc>
      </w:tr>
      <w:tr w:rsidR="006A5A65" w:rsidRPr="003E4560" w:rsidTr="00606EF9"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6A5A65" w:rsidRPr="00A22C74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A22C74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就学される</w:t>
            </w:r>
          </w:p>
          <w:p w:rsidR="006A5A65" w:rsidRPr="00A22C74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A22C74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お子さんの</w:t>
            </w: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</w:t>
            </w:r>
            <w:r w:rsidRPr="00A22C74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氏</w:t>
            </w: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A22C74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名　　</w:t>
            </w:r>
            <w:r w:rsidRPr="003E456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3E456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ふりがな</w:t>
            </w:r>
          </w:p>
        </w:tc>
      </w:tr>
      <w:tr w:rsidR="006A5A65" w:rsidRPr="003E4560" w:rsidTr="00606EF9">
        <w:tc>
          <w:tcPr>
            <w:tcW w:w="19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A5A65" w:rsidRPr="003E4560" w:rsidRDefault="006A5A65" w:rsidP="00606E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98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6A5A65" w:rsidRPr="003E4560" w:rsidTr="00606EF9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3E456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3E456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E456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平成　　　年　　　月　　　日</w:t>
            </w:r>
          </w:p>
        </w:tc>
      </w:tr>
      <w:tr w:rsidR="006A5A65" w:rsidRPr="003E4560" w:rsidTr="00606EF9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5A65" w:rsidRPr="003E4560" w:rsidRDefault="00757A94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令和５</w:t>
            </w:r>
            <w:r w:rsidR="006A5A65" w:rsidRPr="003E456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年４月</w:t>
            </w: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3E456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からの学年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3E456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</w:t>
            </w:r>
            <w:r w:rsidRPr="003E456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年生</w:t>
            </w:r>
          </w:p>
        </w:tc>
      </w:tr>
      <w:tr w:rsidR="006A5A65" w:rsidRPr="003E4560" w:rsidTr="00606EF9"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6A5A65" w:rsidRPr="00A22C74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ind w:firstLineChars="100" w:firstLine="28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  <w:szCs w:val="21"/>
              </w:rPr>
            </w:pPr>
            <w:r w:rsidRPr="00A22C74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8"/>
                <w:szCs w:val="24"/>
              </w:rPr>
              <w:t>保護者名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3E456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ふりがな</w:t>
            </w:r>
          </w:p>
        </w:tc>
      </w:tr>
      <w:tr w:rsidR="006A5A65" w:rsidRPr="003E4560" w:rsidTr="00606EF9">
        <w:tc>
          <w:tcPr>
            <w:tcW w:w="19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A5A65" w:rsidRPr="003E4560" w:rsidRDefault="006A5A65" w:rsidP="00606E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98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6A5A65" w:rsidRPr="003E4560" w:rsidTr="00606EF9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A22C74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8"/>
                <w:szCs w:val="24"/>
              </w:rPr>
              <w:t>現　住</w:t>
            </w:r>
            <w:r w:rsidRPr="00A22C74">
              <w:rPr>
                <w:rFonts w:ascii="Times New Roman" w:eastAsia="ＭＳ 明朝" w:hAnsi="Times New Roman" w:cs="Times New Roman"/>
                <w:color w:val="000000"/>
                <w:kern w:val="0"/>
                <w:sz w:val="28"/>
                <w:szCs w:val="24"/>
              </w:rPr>
              <w:t xml:space="preserve">  </w:t>
            </w:r>
            <w:r w:rsidRPr="00A22C74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8"/>
                <w:szCs w:val="24"/>
              </w:rPr>
              <w:t>所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3E456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6A5A65" w:rsidRPr="003E4560" w:rsidTr="00606EF9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5A65" w:rsidRPr="00A22C74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  <w:szCs w:val="21"/>
              </w:rPr>
            </w:pPr>
            <w:r w:rsidRPr="00A22C74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8"/>
                <w:szCs w:val="24"/>
              </w:rPr>
              <w:t>連</w:t>
            </w:r>
            <w:r w:rsidRPr="00A22C74">
              <w:rPr>
                <w:rFonts w:ascii="Times New Roman" w:eastAsia="ＭＳ 明朝" w:hAnsi="Times New Roman" w:cs="Times New Roman"/>
                <w:color w:val="000000"/>
                <w:kern w:val="0"/>
                <w:sz w:val="28"/>
                <w:szCs w:val="24"/>
              </w:rPr>
              <w:t xml:space="preserve">  </w:t>
            </w:r>
            <w:r w:rsidRPr="00A22C74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8"/>
                <w:szCs w:val="24"/>
              </w:rPr>
              <w:t>絡</w:t>
            </w:r>
            <w:r w:rsidRPr="00A22C74">
              <w:rPr>
                <w:rFonts w:ascii="Times New Roman" w:eastAsia="ＭＳ 明朝" w:hAnsi="Times New Roman" w:cs="Times New Roman"/>
                <w:color w:val="000000"/>
                <w:kern w:val="0"/>
                <w:sz w:val="28"/>
                <w:szCs w:val="24"/>
              </w:rPr>
              <w:t xml:space="preserve">  </w:t>
            </w:r>
            <w:r w:rsidRPr="00A22C74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8"/>
                <w:szCs w:val="24"/>
              </w:rPr>
              <w:t>先</w:t>
            </w: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A22C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Pr="00A22C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話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Pr="00A22C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番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Pr="00A22C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号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6A5A65" w:rsidRPr="003E4560" w:rsidTr="00606EF9">
        <w:trPr>
          <w:trHeight w:val="3188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6A5A65" w:rsidRPr="00A22C74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1"/>
              </w:rPr>
            </w:pPr>
            <w:r w:rsidRPr="00A22C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小規模学級を</w:t>
            </w:r>
          </w:p>
          <w:p w:rsidR="006A5A65" w:rsidRPr="00A22C74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1"/>
              </w:rPr>
            </w:pPr>
          </w:p>
          <w:p w:rsidR="006A5A65" w:rsidRPr="00A22C74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1"/>
              </w:rPr>
            </w:pPr>
            <w:r w:rsidRPr="00A22C7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希望される理由</w:t>
            </w: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6A5A65" w:rsidRPr="003E4560" w:rsidRDefault="006A5A65" w:rsidP="00606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6A5A65" w:rsidRPr="006A5A65" w:rsidRDefault="006A5A65">
      <w:pPr>
        <w:sectPr w:rsidR="006A5A65" w:rsidRPr="006A5A65" w:rsidSect="006A5A6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BF6168" w:rsidRDefault="00577489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76162</wp:posOffset>
            </wp:positionH>
            <wp:positionV relativeFrom="paragraph">
              <wp:posOffset>7686587</wp:posOffset>
            </wp:positionV>
            <wp:extent cx="2046084" cy="1422588"/>
            <wp:effectExtent l="0" t="0" r="0" b="63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84" cy="1422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743453</wp:posOffset>
            </wp:positionH>
            <wp:positionV relativeFrom="paragraph">
              <wp:posOffset>6561418</wp:posOffset>
            </wp:positionV>
            <wp:extent cx="2135959" cy="146839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59" cy="1468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FE7" w:rsidRPr="003E4560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73600" behindDoc="0" locked="0" layoutInCell="0" allowOverlap="1" wp14:anchorId="11646E7A" wp14:editId="54EF0C05">
                <wp:simplePos x="0" y="0"/>
                <wp:positionH relativeFrom="margin">
                  <wp:posOffset>-746760</wp:posOffset>
                </wp:positionH>
                <wp:positionV relativeFrom="paragraph">
                  <wp:posOffset>1180465</wp:posOffset>
                </wp:positionV>
                <wp:extent cx="6877050" cy="5311140"/>
                <wp:effectExtent l="0" t="0" r="19050" b="2286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531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80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B4" w:rsidRPr="00CA6984" w:rsidRDefault="00361F57" w:rsidP="00361F57">
                            <w:pPr>
                              <w:spacing w:line="300" w:lineRule="exact"/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snapToGrid w:val="0"/>
                                <w:spacing w:val="4"/>
                                <w:sz w:val="22"/>
                              </w:rPr>
                              <w:t xml:space="preserve"> </w:t>
                            </w:r>
                          </w:p>
                          <w:p w:rsidR="00361F57" w:rsidRPr="0051393A" w:rsidRDefault="00361F57" w:rsidP="005A3AB4">
                            <w:pPr>
                              <w:spacing w:line="300" w:lineRule="exact"/>
                              <w:ind w:firstLineChars="50" w:firstLine="130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  <w:szCs w:val="24"/>
                              </w:rPr>
                              <w:t>○分校の魅力</w:t>
                            </w:r>
                          </w:p>
                          <w:p w:rsidR="00361F57" w:rsidRPr="00B907DD" w:rsidRDefault="00361F57" w:rsidP="00664C8B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・豊かな自然環境とのふれあい</w:t>
                            </w:r>
                          </w:p>
                          <w:p w:rsidR="00361F57" w:rsidRPr="0051393A" w:rsidRDefault="00361F57" w:rsidP="00664C8B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・分校を見守る温かい地域の人とのふれあい</w:t>
                            </w:r>
                          </w:p>
                          <w:p w:rsidR="00361F57" w:rsidRPr="0051393A" w:rsidRDefault="00361F57" w:rsidP="00664C8B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・少人数での個に応じたきめ細やかな指導</w:t>
                            </w:r>
                          </w:p>
                          <w:p w:rsidR="00361F57" w:rsidRPr="0051393A" w:rsidRDefault="00361F57" w:rsidP="00664C8B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・本校との交流等を通しての社会性の育成</w:t>
                            </w:r>
                          </w:p>
                          <w:p w:rsidR="00361F57" w:rsidRPr="0051393A" w:rsidRDefault="00361F57" w:rsidP="00361F57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</w:pPr>
                          </w:p>
                          <w:p w:rsidR="00361F57" w:rsidRPr="0051393A" w:rsidRDefault="00361F57" w:rsidP="00361F57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  <w:szCs w:val="24"/>
                              </w:rPr>
                              <w:t>○対象</w:t>
                            </w:r>
                          </w:p>
                          <w:p w:rsidR="00B907DD" w:rsidRDefault="00B27777" w:rsidP="00B27777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・</w:t>
                            </w:r>
                            <w:r w:rsidR="00361F57"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武雄小、御船が丘小、朝日小、北方小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の新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１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,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２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年生で</w:t>
                            </w:r>
                          </w:p>
                          <w:p w:rsidR="00361F57" w:rsidRPr="00952EAC" w:rsidRDefault="00361F57" w:rsidP="00952EAC">
                            <w:pPr>
                              <w:spacing w:line="260" w:lineRule="exact"/>
                              <w:ind w:firstLineChars="190" w:firstLine="456"/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小規模学級での指導を希望される方</w:t>
                            </w:r>
                          </w:p>
                          <w:p w:rsidR="00361F57" w:rsidRPr="0051393A" w:rsidRDefault="00361F57" w:rsidP="00361F57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</w:pPr>
                          </w:p>
                          <w:p w:rsidR="00361F57" w:rsidRPr="0051393A" w:rsidRDefault="00361F57" w:rsidP="00361F57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  <w:szCs w:val="24"/>
                              </w:rPr>
                              <w:t>○１学年の人数</w:t>
                            </w:r>
                          </w:p>
                          <w:p w:rsidR="00361F57" w:rsidRPr="0051393A" w:rsidRDefault="00361F57" w:rsidP="00664C8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・各学年分校区在籍児童数を含めて８名まで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w w:val="151"/>
                                <w:sz w:val="22"/>
                              </w:rPr>
                              <w:t xml:space="preserve">　</w:t>
                            </w:r>
                          </w:p>
                          <w:p w:rsidR="00361F57" w:rsidRPr="0051393A" w:rsidRDefault="00361F57" w:rsidP="00361F57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</w:rPr>
                            </w:pPr>
                          </w:p>
                          <w:p w:rsidR="00361F57" w:rsidRPr="0051393A" w:rsidRDefault="00361F57" w:rsidP="00361F57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</w:rPr>
                              <w:t>○申し込み</w:t>
                            </w:r>
                          </w:p>
                          <w:p w:rsidR="00361F57" w:rsidRPr="0051393A" w:rsidRDefault="00361F57" w:rsidP="00664C8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・</w:t>
                            </w:r>
                            <w:r w:rsidR="001B3EA8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令和</w:t>
                            </w:r>
                            <w:r w:rsidR="001B6758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５年１月２０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金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までに武雄市教育委員会に就学希望書を提出</w:t>
                            </w:r>
                          </w:p>
                          <w:p w:rsidR="00B27777" w:rsidRPr="0051393A" w:rsidRDefault="00B27777" w:rsidP="00664C8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・本資料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及び就学希望者は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武雄市教育委員会にお問い合わせ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ください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。</w:t>
                            </w:r>
                          </w:p>
                          <w:p w:rsidR="00B27777" w:rsidRPr="0051393A" w:rsidRDefault="00B27777" w:rsidP="00664C8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  <w:t>・武雄市教育委員会のホームページからもダウンロードできます。</w:t>
                            </w:r>
                          </w:p>
                          <w:p w:rsidR="00361F57" w:rsidRPr="0051393A" w:rsidRDefault="00361F57" w:rsidP="00361F57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w w:val="151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:rsidR="00361F57" w:rsidRPr="0051393A" w:rsidRDefault="00361F57" w:rsidP="00361F57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  <w:sz w:val="22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 w:val="24"/>
                              </w:rPr>
                              <w:t>○その他</w:t>
                            </w:r>
                          </w:p>
                          <w:p w:rsidR="00361F57" w:rsidRPr="0051393A" w:rsidRDefault="001B3EA8" w:rsidP="00664C8B">
                            <w:pPr>
                              <w:spacing w:line="300" w:lineRule="exact"/>
                              <w:ind w:firstLineChars="100" w:firstLine="230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・令和</w:t>
                            </w:r>
                            <w:r w:rsidR="001B6758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年度募集（令和</w:t>
                            </w:r>
                            <w:r w:rsidR="001B6758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年</w:t>
                            </w:r>
                            <w:r w:rsidR="00361F57"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４月就学）・・・犬走分校、舟原分校</w:t>
                            </w:r>
                          </w:p>
                          <w:p w:rsidR="00664C8B" w:rsidRPr="0051393A" w:rsidRDefault="00211EC6" w:rsidP="00BE06C9">
                            <w:pPr>
                              <w:spacing w:line="260" w:lineRule="exact"/>
                              <w:ind w:leftChars="100" w:left="440" w:hangingChars="100" w:hanging="230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・児童数が１,２年生合わせて８名以下の場合は複式学級（１,</w:t>
                            </w:r>
                            <w:r w:rsidR="00361F57"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２年生合同）での指導となります。</w:t>
                            </w:r>
                            <w:r w:rsidR="00361F57" w:rsidRPr="0051393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Cs w:val="21"/>
                              </w:rPr>
                              <w:t xml:space="preserve"> </w:t>
                            </w:r>
                          </w:p>
                          <w:p w:rsidR="00211EC6" w:rsidRPr="0051393A" w:rsidRDefault="00211EC6" w:rsidP="00BE06C9">
                            <w:pPr>
                              <w:spacing w:line="260" w:lineRule="exact"/>
                              <w:ind w:leftChars="100" w:left="440" w:hangingChars="100" w:hanging="230"/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・１年以上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在籍すること、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PTA活動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、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学校運営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に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協力を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お願いすることになります。</w:t>
                            </w:r>
                          </w:p>
                          <w:p w:rsidR="00211EC6" w:rsidRPr="0051393A" w:rsidRDefault="00211EC6" w:rsidP="00BE06C9">
                            <w:pPr>
                              <w:spacing w:line="260" w:lineRule="exact"/>
                              <w:ind w:leftChars="100" w:left="440" w:hangingChars="100" w:hanging="230"/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・希望者が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多い場合は、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分校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までの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距離が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近い方を優先とします。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優先順位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①武雄市内②市外③県外</w:t>
                            </w:r>
                          </w:p>
                          <w:p w:rsidR="00BE06C9" w:rsidRPr="0051393A" w:rsidRDefault="00361F57" w:rsidP="00BE06C9">
                            <w:pPr>
                              <w:spacing w:line="260" w:lineRule="exact"/>
                              <w:ind w:leftChars="100" w:left="440" w:hangingChars="100" w:hanging="230"/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・区域外からの通学は、保護者の送迎と</w:t>
                            </w:r>
                            <w:r w:rsidR="00211EC6"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なり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ます。放課後児童クラブを利用される場合は、分校より</w:t>
                            </w:r>
                          </w:p>
                          <w:p w:rsidR="00361F57" w:rsidRPr="0051393A" w:rsidRDefault="00361F57" w:rsidP="00BE06C9">
                            <w:pPr>
                              <w:spacing w:line="260" w:lineRule="exact"/>
                              <w:ind w:leftChars="200" w:left="420"/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タクシーで本校の児童クラブへ移動します。</w:t>
                            </w:r>
                          </w:p>
                          <w:p w:rsidR="00361F57" w:rsidRPr="0051393A" w:rsidRDefault="00361F57" w:rsidP="00211EC6">
                            <w:pPr>
                              <w:spacing w:line="260" w:lineRule="exact"/>
                              <w:ind w:leftChars="100" w:left="440" w:hangingChars="100" w:hanging="230"/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・分校は２年生までです。３年生進級の時に、武雄市教育委員会と保護者で就学校について、分校の本校（山内東小学校）か、住所地の学校か話し合いを行い</w:t>
                            </w:r>
                            <w:r w:rsidR="00211EC6"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、決定</w:t>
                            </w:r>
                            <w:r w:rsidR="00211EC6" w:rsidRPr="0051393A">
                              <w:rPr>
                                <w:rFonts w:ascii="ＭＳ ゴシック" w:eastAsia="ＭＳ ゴシック" w:hAnsi="ＭＳ ゴシック" w:cs="ＭＳ Ｐゴシック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し</w:t>
                            </w: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10"/>
                                <w:szCs w:val="21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46E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58.8pt;margin-top:92.95pt;width:541.5pt;height:418.2pt;z-index:25167360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" o:allowincell="f" fillcolor="white [3212]" strokecolor="#404040 [2429]" strokeweight=".5mm">
                <v:textbox inset="2mm,2mm,2mm,2mm">
                  <w:txbxContent>
                    <w:p w:rsidR="005A3AB4" w:rsidRPr="00CA6984" w:rsidRDefault="00361F57" w:rsidP="00361F57">
                      <w:pPr>
                        <w:spacing w:line="300" w:lineRule="exact"/>
                        <w:rPr>
                          <w:rFonts w:ascii="ＭＳ Ｐゴシック" w:hAnsi="ＭＳ Ｐゴシック" w:cs="ＭＳ Ｐゴシック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b/>
                          <w:bCs/>
                          <w:snapToGrid w:val="0"/>
                          <w:spacing w:val="4"/>
                          <w:sz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361F57" w:rsidRPr="0051393A" w:rsidRDefault="00361F57" w:rsidP="005A3AB4">
                      <w:pPr>
                        <w:spacing w:line="300" w:lineRule="exact"/>
                        <w:ind w:firstLineChars="50" w:firstLine="130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  <w:sz w:val="24"/>
                          <w:szCs w:val="24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10"/>
                          <w:sz w:val="24"/>
                          <w:szCs w:val="24"/>
                        </w:rPr>
                        <w:t>○分校の魅力</w:t>
                      </w:r>
                    </w:p>
                    <w:p w:rsidR="00361F57" w:rsidRPr="00B907DD" w:rsidRDefault="00361F57" w:rsidP="00664C8B">
                      <w:pPr>
                        <w:spacing w:line="260" w:lineRule="exact"/>
                        <w:ind w:firstLineChars="100" w:firstLine="240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・豊かな自然環境とのふれあい</w:t>
                      </w:r>
                    </w:p>
                    <w:p w:rsidR="00361F57" w:rsidRPr="0051393A" w:rsidRDefault="00361F57" w:rsidP="00664C8B">
                      <w:pPr>
                        <w:spacing w:line="260" w:lineRule="exact"/>
                        <w:ind w:firstLineChars="100" w:firstLine="240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・分校を見守る温かい地域の人とのふれあい</w:t>
                      </w:r>
                    </w:p>
                    <w:p w:rsidR="00361F57" w:rsidRPr="0051393A" w:rsidRDefault="00361F57" w:rsidP="00664C8B">
                      <w:pPr>
                        <w:spacing w:line="260" w:lineRule="exact"/>
                        <w:ind w:firstLineChars="100" w:firstLine="240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・少人数での個に応じたきめ細やかな指導</w:t>
                      </w:r>
                    </w:p>
                    <w:p w:rsidR="00361F57" w:rsidRPr="0051393A" w:rsidRDefault="00361F57" w:rsidP="00664C8B">
                      <w:pPr>
                        <w:spacing w:line="260" w:lineRule="exact"/>
                        <w:ind w:firstLineChars="100" w:firstLine="240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・本校との交流等を通しての社会性の育成</w:t>
                      </w:r>
                    </w:p>
                    <w:p w:rsidR="00361F57" w:rsidRPr="0051393A" w:rsidRDefault="00361F57" w:rsidP="00361F57">
                      <w:pPr>
                        <w:spacing w:line="26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</w:pPr>
                    </w:p>
                    <w:p w:rsidR="00361F57" w:rsidRPr="0051393A" w:rsidRDefault="00361F57" w:rsidP="00361F57">
                      <w:pPr>
                        <w:spacing w:line="30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  <w:sz w:val="24"/>
                          <w:szCs w:val="24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10"/>
                          <w:sz w:val="24"/>
                          <w:szCs w:val="24"/>
                        </w:rPr>
                        <w:t>○対象</w:t>
                      </w:r>
                    </w:p>
                    <w:p w:rsidR="00B907DD" w:rsidRDefault="00B27777" w:rsidP="00B27777">
                      <w:pPr>
                        <w:spacing w:line="260" w:lineRule="exact"/>
                        <w:ind w:firstLineChars="100" w:firstLine="240"/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・</w:t>
                      </w:r>
                      <w:r w:rsidR="00361F57"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武雄小、御船が丘小、朝日小、北方小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の新</w:t>
                      </w:r>
                      <w:r w:rsidRPr="0051393A"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１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,</w:t>
                      </w:r>
                      <w:r w:rsidRPr="0051393A"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２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年生で</w:t>
                      </w:r>
                    </w:p>
                    <w:p w:rsidR="00361F57" w:rsidRPr="00952EAC" w:rsidRDefault="00361F57" w:rsidP="00952EAC">
                      <w:pPr>
                        <w:spacing w:line="260" w:lineRule="exact"/>
                        <w:ind w:firstLineChars="190" w:firstLine="456"/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小規模学級での指導を希望される方</w:t>
                      </w:r>
                    </w:p>
                    <w:p w:rsidR="00361F57" w:rsidRPr="0051393A" w:rsidRDefault="00361F57" w:rsidP="00361F57">
                      <w:pPr>
                        <w:spacing w:line="30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</w:pPr>
                    </w:p>
                    <w:p w:rsidR="00361F57" w:rsidRPr="0051393A" w:rsidRDefault="00361F57" w:rsidP="00361F57">
                      <w:pPr>
                        <w:spacing w:line="30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  <w:sz w:val="24"/>
                          <w:szCs w:val="24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10"/>
                          <w:sz w:val="24"/>
                          <w:szCs w:val="24"/>
                        </w:rPr>
                        <w:t>○１学年の人数</w:t>
                      </w:r>
                    </w:p>
                    <w:p w:rsidR="00361F57" w:rsidRPr="0051393A" w:rsidRDefault="00361F57" w:rsidP="00664C8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・各学年分校区在籍児童数を含めて８名まで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w w:val="151"/>
                          <w:sz w:val="22"/>
                        </w:rPr>
                        <w:t xml:space="preserve">　</w:t>
                      </w:r>
                    </w:p>
                    <w:p w:rsidR="00361F57" w:rsidRPr="0051393A" w:rsidRDefault="00361F57" w:rsidP="00361F57">
                      <w:pPr>
                        <w:spacing w:line="30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</w:rPr>
                      </w:pPr>
                    </w:p>
                    <w:p w:rsidR="00361F57" w:rsidRPr="0051393A" w:rsidRDefault="00361F57" w:rsidP="00361F57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4"/>
                        </w:rPr>
                        <w:t xml:space="preserve"> 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10"/>
                          <w:sz w:val="24"/>
                        </w:rPr>
                        <w:t>○申し込み</w:t>
                      </w:r>
                    </w:p>
                    <w:p w:rsidR="00361F57" w:rsidRPr="0051393A" w:rsidRDefault="00361F57" w:rsidP="00664C8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・</w:t>
                      </w:r>
                      <w:r w:rsidR="001B3EA8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10"/>
                          <w:sz w:val="24"/>
                          <w:szCs w:val="24"/>
                          <w:u w:val="single"/>
                        </w:rPr>
                        <w:t>令和</w:t>
                      </w:r>
                      <w:r w:rsidR="001B6758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10"/>
                          <w:sz w:val="24"/>
                          <w:szCs w:val="24"/>
                          <w:u w:val="single"/>
                        </w:rPr>
                        <w:t>５年１月２０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10"/>
                          <w:sz w:val="24"/>
                          <w:szCs w:val="24"/>
                          <w:u w:val="single"/>
                        </w:rPr>
                        <w:t>日</w:t>
                      </w:r>
                      <w:r w:rsidRPr="0051393A">
                        <w:rPr>
                          <w:rFonts w:ascii="ＭＳ ゴシック" w:eastAsia="ＭＳ ゴシック" w:hAnsi="ＭＳ ゴシック" w:cs="ＭＳ Ｐゴシック"/>
                          <w:b/>
                          <w:bCs/>
                          <w:snapToGrid w:val="0"/>
                          <w:color w:val="404040" w:themeColor="text1" w:themeTint="BF"/>
                          <w:spacing w:val="10"/>
                          <w:sz w:val="24"/>
                          <w:szCs w:val="24"/>
                          <w:u w:val="single"/>
                        </w:rPr>
                        <w:t>（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10"/>
                          <w:sz w:val="24"/>
                          <w:szCs w:val="24"/>
                          <w:u w:val="single"/>
                        </w:rPr>
                        <w:t>金</w:t>
                      </w:r>
                      <w:r w:rsidRPr="0051393A">
                        <w:rPr>
                          <w:rFonts w:ascii="ＭＳ ゴシック" w:eastAsia="ＭＳ ゴシック" w:hAnsi="ＭＳ ゴシック" w:cs="ＭＳ Ｐゴシック"/>
                          <w:b/>
                          <w:bCs/>
                          <w:snapToGrid w:val="0"/>
                          <w:color w:val="404040" w:themeColor="text1" w:themeTint="BF"/>
                          <w:spacing w:val="10"/>
                          <w:sz w:val="24"/>
                          <w:szCs w:val="24"/>
                          <w:u w:val="single"/>
                        </w:rPr>
                        <w:t>）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までに武雄市教育委員会に就学希望書を提出</w:t>
                      </w:r>
                    </w:p>
                    <w:p w:rsidR="00B27777" w:rsidRPr="0051393A" w:rsidRDefault="00B27777" w:rsidP="00664C8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・本資料</w:t>
                      </w:r>
                      <w:r w:rsidRPr="0051393A"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及び就学希望者は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武雄市教育委員会にお問い合わせ</w:t>
                      </w:r>
                      <w:r w:rsidRPr="0051393A"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ください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。</w:t>
                      </w:r>
                    </w:p>
                    <w:p w:rsidR="00B27777" w:rsidRPr="0051393A" w:rsidRDefault="00B27777" w:rsidP="00664C8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  <w:t>・武雄市教育委員会のホームページからもダウンロードできます。</w:t>
                      </w:r>
                    </w:p>
                    <w:p w:rsidR="00361F57" w:rsidRPr="0051393A" w:rsidRDefault="00361F57" w:rsidP="00361F57">
                      <w:pPr>
                        <w:spacing w:line="30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10"/>
                          <w:w w:val="151"/>
                          <w:sz w:val="22"/>
                        </w:rPr>
                        <w:t xml:space="preserve">　　　　　　　　　　　　　　　　　</w:t>
                      </w:r>
                    </w:p>
                    <w:p w:rsidR="00361F57" w:rsidRPr="0051393A" w:rsidRDefault="00361F57" w:rsidP="00361F57">
                      <w:pPr>
                        <w:spacing w:line="30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  <w:sz w:val="22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4"/>
                        </w:rPr>
                        <w:t xml:space="preserve"> 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10"/>
                          <w:sz w:val="24"/>
                        </w:rPr>
                        <w:t>○その他</w:t>
                      </w:r>
                    </w:p>
                    <w:p w:rsidR="00361F57" w:rsidRPr="0051393A" w:rsidRDefault="001B3EA8" w:rsidP="00664C8B">
                      <w:pPr>
                        <w:spacing w:line="300" w:lineRule="exact"/>
                        <w:ind w:firstLineChars="100" w:firstLine="230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・令和</w:t>
                      </w:r>
                      <w:r w:rsidR="001B6758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年度募集（令和</w:t>
                      </w:r>
                      <w:r w:rsidR="001B6758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年</w:t>
                      </w:r>
                      <w:r w:rsidR="00361F57"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４月就学）・・・犬走分校、舟原分校</w:t>
                      </w:r>
                    </w:p>
                    <w:p w:rsidR="00664C8B" w:rsidRPr="0051393A" w:rsidRDefault="00211EC6" w:rsidP="00BE06C9">
                      <w:pPr>
                        <w:spacing w:line="260" w:lineRule="exact"/>
                        <w:ind w:leftChars="100" w:left="440" w:hangingChars="100" w:hanging="230"/>
                        <w:jc w:val="left"/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・児童数が１,２年生合わせて８名以下の場合は複式学級（１,</w:t>
                      </w:r>
                      <w:r w:rsidR="00361F57"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２年生合同）での指導となります。</w:t>
                      </w:r>
                      <w:r w:rsidR="00361F57" w:rsidRPr="0051393A"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4"/>
                          <w:szCs w:val="21"/>
                        </w:rPr>
                        <w:t xml:space="preserve"> </w:t>
                      </w:r>
                    </w:p>
                    <w:p w:rsidR="00211EC6" w:rsidRPr="0051393A" w:rsidRDefault="00211EC6" w:rsidP="00BE06C9">
                      <w:pPr>
                        <w:spacing w:line="260" w:lineRule="exact"/>
                        <w:ind w:leftChars="100" w:left="440" w:hangingChars="100" w:hanging="230"/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・１年以上</w:t>
                      </w:r>
                      <w:r w:rsidRPr="0051393A"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在籍すること、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PTA活動</w:t>
                      </w:r>
                      <w:r w:rsidRPr="0051393A"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、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学校運営</w:t>
                      </w:r>
                      <w:r w:rsidRPr="0051393A"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に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協力を</w:t>
                      </w:r>
                      <w:r w:rsidRPr="0051393A"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お願いすることになります。</w:t>
                      </w:r>
                    </w:p>
                    <w:p w:rsidR="00211EC6" w:rsidRPr="0051393A" w:rsidRDefault="00211EC6" w:rsidP="00BE06C9">
                      <w:pPr>
                        <w:spacing w:line="260" w:lineRule="exact"/>
                        <w:ind w:leftChars="100" w:left="440" w:hangingChars="100" w:hanging="230"/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・希望者が</w:t>
                      </w:r>
                      <w:r w:rsidRPr="0051393A"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多い場合は、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分校</w:t>
                      </w:r>
                      <w:r w:rsidRPr="0051393A"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までの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距離が</w:t>
                      </w:r>
                      <w:r w:rsidRPr="0051393A"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近い方を優先とします。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優先順位</w:t>
                      </w:r>
                      <w:r w:rsidRPr="0051393A"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①武雄市内②市外③県外</w:t>
                      </w:r>
                    </w:p>
                    <w:p w:rsidR="00BE06C9" w:rsidRPr="0051393A" w:rsidRDefault="00361F57" w:rsidP="00BE06C9">
                      <w:pPr>
                        <w:spacing w:line="260" w:lineRule="exact"/>
                        <w:ind w:leftChars="100" w:left="440" w:hangingChars="100" w:hanging="230"/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・区域外からの通学は、保護者の送迎と</w:t>
                      </w:r>
                      <w:r w:rsidR="00211EC6"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なり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ます。放課後児童クラブを利用される場合は、分校より</w:t>
                      </w:r>
                    </w:p>
                    <w:p w:rsidR="00361F57" w:rsidRPr="0051393A" w:rsidRDefault="00361F57" w:rsidP="00BE06C9">
                      <w:pPr>
                        <w:spacing w:line="260" w:lineRule="exact"/>
                        <w:ind w:leftChars="200" w:left="420"/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タクシーで本校の児童クラブへ移動します。</w:t>
                      </w:r>
                    </w:p>
                    <w:p w:rsidR="00361F57" w:rsidRPr="0051393A" w:rsidRDefault="00361F57" w:rsidP="00211EC6">
                      <w:pPr>
                        <w:spacing w:line="260" w:lineRule="exact"/>
                        <w:ind w:leftChars="100" w:left="440" w:hangingChars="100" w:hanging="230"/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・分校は２年生までです。３年生進級の時に、武雄市教育委員会と保護者で就学校について、分校の本校（山内東小学校）か、住所地の学校か話し合いを行い</w:t>
                      </w:r>
                      <w:r w:rsidR="00211EC6"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、決定</w:t>
                      </w:r>
                      <w:r w:rsidR="00211EC6" w:rsidRPr="0051393A">
                        <w:rPr>
                          <w:rFonts w:ascii="ＭＳ ゴシック" w:eastAsia="ＭＳ ゴシック" w:hAnsi="ＭＳ ゴシック" w:cs="ＭＳ Ｐゴシック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し</w:t>
                      </w:r>
                      <w:r w:rsidRPr="0051393A">
                        <w:rPr>
                          <w:rFonts w:ascii="ＭＳ ゴシック" w:eastAsia="ＭＳ ゴシック" w:hAnsi="ＭＳ 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10"/>
                          <w:szCs w:val="21"/>
                        </w:rPr>
                        <w:t>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07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19086</wp:posOffset>
                </wp:positionH>
                <wp:positionV relativeFrom="paragraph">
                  <wp:posOffset>1236235</wp:posOffset>
                </wp:positionV>
                <wp:extent cx="2441050" cy="1797878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050" cy="1797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07DD" w:rsidRDefault="00474FE7">
                            <w:r w:rsidRPr="00474FE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51710" cy="1687409"/>
                                  <wp:effectExtent l="0" t="0" r="0" b="8255"/>
                                  <wp:docPr id="19" name="図 19" descr="C:\Users\001428\AppData\Local\Temp\Temp1_犬走分校.zip\犬走分校\IMG_1048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001428\AppData\Local\Temp\Temp1_犬走分校.zip\犬走分校\IMG_1048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1710" cy="1687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284.95pt;margin-top:97.35pt;width:192.2pt;height:141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" fillcolor="white [3201]" stroked="f" strokeweight=".5pt">
                <v:textbox>
                  <w:txbxContent>
                    <w:p w:rsidR="00B907DD" w:rsidRDefault="00474FE7">
                      <w:r w:rsidRPr="00474FE7">
                        <w:rPr>
                          <w:noProof/>
                        </w:rPr>
                        <w:drawing>
                          <wp:inline distT="0" distB="0" distL="0" distR="0">
                            <wp:extent cx="2251710" cy="1687409"/>
                            <wp:effectExtent l="0" t="0" r="0" b="8255"/>
                            <wp:docPr id="19" name="図 19" descr="C:\Users\001428\AppData\Local\Temp\Temp1_犬走分校.zip\犬走分校\IMG_1048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001428\AppData\Local\Temp\Temp1_犬走分校.zip\犬走分校\IMG_1048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1710" cy="16874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7EC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E18203" wp14:editId="14456B6F">
                <wp:simplePos x="0" y="0"/>
                <wp:positionH relativeFrom="margin">
                  <wp:align>center</wp:align>
                </wp:positionH>
                <wp:positionV relativeFrom="paragraph">
                  <wp:posOffset>-384086</wp:posOffset>
                </wp:positionV>
                <wp:extent cx="3284220" cy="977767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97776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6FD" w:rsidRPr="00B93BE0" w:rsidRDefault="004636FD" w:rsidP="004636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3B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武雄市立</w:t>
                            </w:r>
                            <w:r w:rsidRPr="00B93BE0">
                              <w:rPr>
                                <w:rFonts w:ascii="ＭＳ ゴシック" w:eastAsia="ＭＳ ゴシック" w:hAnsi="ＭＳ ゴシック"/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山内東小</w:t>
                            </w:r>
                            <w:r w:rsidRPr="00B93B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学校　犬走分校　</w:t>
                            </w:r>
                            <w:r w:rsidRPr="00B93BE0">
                              <w:rPr>
                                <w:rFonts w:ascii="ＭＳ ゴシック" w:eastAsia="ＭＳ ゴシック" w:hAnsi="ＭＳ ゴシック"/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舟</w:t>
                            </w:r>
                            <w:r w:rsidRPr="00B93B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原</w:t>
                            </w:r>
                            <w:r w:rsidRPr="00B93BE0">
                              <w:rPr>
                                <w:rFonts w:ascii="ＭＳ ゴシック" w:eastAsia="ＭＳ ゴシック" w:hAnsi="ＭＳ ゴシック"/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校</w:t>
                            </w:r>
                          </w:p>
                          <w:p w:rsidR="004636FD" w:rsidRPr="00271518" w:rsidRDefault="004636FD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8203" id="テキスト ボックス 2" o:spid="_x0000_s1028" type="#_x0000_t202" style="position:absolute;left:0;text-align:left;margin-left:0;margin-top:-30.25pt;width:258.6pt;height:77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" filled="f" stroked="f" strokeweight="1.5pt">
                <v:textbox>
                  <w:txbxContent>
                    <w:p w:rsidR="004636FD" w:rsidRPr="00B93BE0" w:rsidRDefault="004636FD" w:rsidP="004636F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404040" w:themeColor="text1" w:themeTint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3BE0">
                        <w:rPr>
                          <w:rFonts w:ascii="ＭＳ ゴシック" w:eastAsia="ＭＳ ゴシック" w:hAnsi="ＭＳ ゴシック" w:hint="eastAsia"/>
                          <w:b/>
                          <w:color w:val="404040" w:themeColor="text1" w:themeTint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武雄市立</w:t>
                      </w:r>
                      <w:r w:rsidRPr="00B93BE0">
                        <w:rPr>
                          <w:rFonts w:ascii="ＭＳ ゴシック" w:eastAsia="ＭＳ ゴシック" w:hAnsi="ＭＳ ゴシック"/>
                          <w:b/>
                          <w:color w:val="404040" w:themeColor="text1" w:themeTint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山内東小</w:t>
                      </w:r>
                      <w:r w:rsidRPr="00B93BE0">
                        <w:rPr>
                          <w:rFonts w:ascii="ＭＳ ゴシック" w:eastAsia="ＭＳ ゴシック" w:hAnsi="ＭＳ ゴシック" w:hint="eastAsia"/>
                          <w:b/>
                          <w:color w:val="404040" w:themeColor="text1" w:themeTint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学校　犬走分校　</w:t>
                      </w:r>
                      <w:r w:rsidRPr="00B93BE0">
                        <w:rPr>
                          <w:rFonts w:ascii="ＭＳ ゴシック" w:eastAsia="ＭＳ ゴシック" w:hAnsi="ＭＳ ゴシック"/>
                          <w:b/>
                          <w:color w:val="404040" w:themeColor="text1" w:themeTint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舟</w:t>
                      </w:r>
                      <w:r w:rsidRPr="00B93BE0">
                        <w:rPr>
                          <w:rFonts w:ascii="ＭＳ ゴシック" w:eastAsia="ＭＳ ゴシック" w:hAnsi="ＭＳ ゴシック" w:hint="eastAsia"/>
                          <w:b/>
                          <w:color w:val="404040" w:themeColor="text1" w:themeTint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原</w:t>
                      </w:r>
                      <w:r w:rsidRPr="00B93BE0">
                        <w:rPr>
                          <w:rFonts w:ascii="ＭＳ ゴシック" w:eastAsia="ＭＳ ゴシック" w:hAnsi="ＭＳ ゴシック"/>
                          <w:b/>
                          <w:color w:val="404040" w:themeColor="text1" w:themeTint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分校</w:t>
                      </w:r>
                    </w:p>
                    <w:p w:rsidR="004636FD" w:rsidRPr="00271518" w:rsidRDefault="004636FD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ECE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387524</wp:posOffset>
                </wp:positionH>
                <wp:positionV relativeFrom="paragraph">
                  <wp:posOffset>-1203046</wp:posOffset>
                </wp:positionV>
                <wp:extent cx="2928637" cy="1022519"/>
                <wp:effectExtent l="0" t="0" r="508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37" cy="1022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1D09" w:rsidRPr="001B3EA8" w:rsidRDefault="003E1D09">
                            <w:pPr>
                              <w:rPr>
                                <w:b/>
                                <w:color w:val="FF0000"/>
                                <w:sz w:val="72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EA8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児</w:t>
                            </w:r>
                            <w:r w:rsidR="00B27ECE" w:rsidRPr="001B3EA8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B3EA8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童</w:t>
                            </w:r>
                            <w:r w:rsidR="00B27ECE" w:rsidRPr="001B3EA8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B3EA8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</w:t>
                            </w:r>
                            <w:r w:rsidR="00B27ECE" w:rsidRPr="001B3EA8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B3EA8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09.25pt;margin-top:-94.75pt;width:230.6pt;height:80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" fillcolor="white [3201]" stroked="f" strokeweight=".5pt">
                <v:textbox>
                  <w:txbxContent>
                    <w:p w:rsidR="003E1D09" w:rsidRPr="001B3EA8" w:rsidRDefault="003E1D09">
                      <w:pPr>
                        <w:rPr>
                          <w:b/>
                          <w:color w:val="FF0000"/>
                          <w:sz w:val="72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EA8">
                        <w:rPr>
                          <w:rFonts w:hint="eastAsia"/>
                          <w:b/>
                          <w:color w:val="FF0000"/>
                          <w:sz w:val="72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児</w:t>
                      </w:r>
                      <w:r w:rsidR="00B27ECE" w:rsidRPr="001B3EA8">
                        <w:rPr>
                          <w:rFonts w:hint="eastAsia"/>
                          <w:b/>
                          <w:color w:val="FF0000"/>
                          <w:sz w:val="72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B3EA8">
                        <w:rPr>
                          <w:rFonts w:hint="eastAsia"/>
                          <w:b/>
                          <w:color w:val="FF0000"/>
                          <w:sz w:val="72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童</w:t>
                      </w:r>
                      <w:r w:rsidR="00B27ECE" w:rsidRPr="001B3EA8">
                        <w:rPr>
                          <w:rFonts w:hint="eastAsia"/>
                          <w:b/>
                          <w:color w:val="FF0000"/>
                          <w:sz w:val="72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B3EA8">
                        <w:rPr>
                          <w:rFonts w:hint="eastAsia"/>
                          <w:b/>
                          <w:color w:val="FF0000"/>
                          <w:sz w:val="72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募</w:t>
                      </w:r>
                      <w:r w:rsidR="00B27ECE" w:rsidRPr="001B3EA8">
                        <w:rPr>
                          <w:rFonts w:hint="eastAsia"/>
                          <w:b/>
                          <w:color w:val="FF0000"/>
                          <w:sz w:val="72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B3EA8">
                        <w:rPr>
                          <w:rFonts w:hint="eastAsia"/>
                          <w:b/>
                          <w:color w:val="FF0000"/>
                          <w:sz w:val="72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集</w:t>
                      </w:r>
                    </w:p>
                  </w:txbxContent>
                </v:textbox>
              </v:shape>
            </w:pict>
          </mc:Fallback>
        </mc:AlternateContent>
      </w:r>
      <w:r w:rsidR="00271518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11D115A" wp14:editId="732F67BC">
                <wp:simplePos x="0" y="0"/>
                <wp:positionH relativeFrom="margin">
                  <wp:posOffset>-1010285</wp:posOffset>
                </wp:positionH>
                <wp:positionV relativeFrom="paragraph">
                  <wp:posOffset>448238</wp:posOffset>
                </wp:positionV>
                <wp:extent cx="7416800" cy="140462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1F9" w:rsidRPr="006B6D56" w:rsidRDefault="006151F9" w:rsidP="003326BC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EF6F0"/>
                                <w:sz w:val="66"/>
                                <w:szCs w:val="6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6D5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EF6F0"/>
                                <w:sz w:val="66"/>
                                <w:szCs w:val="6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分校（小規模学級）で学んでみません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D115A" id="_x0000_s1030" type="#_x0000_t202" style="position:absolute;left:0;text-align:left;margin-left:-79.55pt;margin-top:35.3pt;width:584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" filled="f" stroked="f">
                <v:textbox style="mso-fit-shape-to-text:t">
                  <w:txbxContent>
                    <w:p w:rsidR="006151F9" w:rsidRPr="006B6D56" w:rsidRDefault="006151F9" w:rsidP="003326BC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b/>
                          <w:color w:val="FEF6F0"/>
                          <w:sz w:val="66"/>
                          <w:szCs w:val="66"/>
                          <w14:textOutline w14:w="12700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6D56">
                        <w:rPr>
                          <w:rFonts w:ascii="HGP創英角ｺﾞｼｯｸUB" w:eastAsia="HGP創英角ｺﾞｼｯｸUB" w:hAnsi="HGP創英角ｺﾞｼｯｸUB"/>
                          <w:b/>
                          <w:color w:val="FEF6F0"/>
                          <w:sz w:val="66"/>
                          <w:szCs w:val="66"/>
                          <w14:textOutline w14:w="12700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分校（小規模学級）で学んでみません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02BF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AB806B" wp14:editId="5A6A8314">
                <wp:simplePos x="0" y="0"/>
                <wp:positionH relativeFrom="margin">
                  <wp:posOffset>2814955</wp:posOffset>
                </wp:positionH>
                <wp:positionV relativeFrom="paragraph">
                  <wp:posOffset>3121025</wp:posOffset>
                </wp:positionV>
                <wp:extent cx="3248025" cy="659765"/>
                <wp:effectExtent l="0" t="0" r="28575" b="260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5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:rsidR="00CB34AC" w:rsidRPr="0051393A" w:rsidRDefault="00C447D9" w:rsidP="00CB34AC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70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</w:pPr>
                            <w:r w:rsidRPr="0051393A">
                              <w:rPr>
                                <w:rFonts w:eastAsia="ＭＳ Ｐゴシック" w:cs="ＭＳ Ｐゴシック" w:hint="eastAsia"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w w:val="151"/>
                                <w:sz w:val="22"/>
                              </w:rPr>
                              <w:t>〈</w:t>
                            </w:r>
                            <w:r w:rsidR="00CB34AC" w:rsidRPr="0051393A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>合同説明会</w:t>
                            </w:r>
                            <w:r w:rsidRPr="0051393A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>〉</w:t>
                            </w:r>
                          </w:p>
                          <w:p w:rsidR="00CB34AC" w:rsidRPr="0051393A" w:rsidRDefault="00CB34AC" w:rsidP="00CB34AC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70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</w:pPr>
                            <w:r w:rsidRPr="0051393A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w w:val="151"/>
                                <w:sz w:val="22"/>
                              </w:rPr>
                              <w:t xml:space="preserve">　</w:t>
                            </w:r>
                            <w:r w:rsidRPr="0051393A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>日時</w:t>
                            </w:r>
                            <w:r w:rsidRPr="0051393A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w w:val="151"/>
                                <w:sz w:val="22"/>
                              </w:rPr>
                              <w:t xml:space="preserve">　</w:t>
                            </w:r>
                            <w:r w:rsidR="001B3EA8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>令和</w:t>
                            </w:r>
                            <w:r w:rsidR="001B6758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>４年１２月１６</w:t>
                            </w:r>
                            <w:r w:rsidR="001B3EA8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>日（金</w:t>
                            </w:r>
                            <w:r w:rsidRPr="0051393A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>）</w:t>
                            </w:r>
                            <w:r w:rsidRPr="0051393A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w w:val="151"/>
                                <w:sz w:val="22"/>
                              </w:rPr>
                              <w:t xml:space="preserve">　</w:t>
                            </w:r>
                            <w:r w:rsidRPr="0051393A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>１９：００～</w:t>
                            </w:r>
                          </w:p>
                          <w:p w:rsidR="00CB34AC" w:rsidRPr="0051393A" w:rsidRDefault="00CB34AC" w:rsidP="00CB34AC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70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</w:pPr>
                            <w:r w:rsidRPr="0051393A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w w:val="151"/>
                                <w:sz w:val="22"/>
                              </w:rPr>
                              <w:t xml:space="preserve">　</w:t>
                            </w:r>
                            <w:r w:rsidRPr="0051393A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>会場</w:t>
                            </w:r>
                            <w:r w:rsidRPr="0051393A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w w:val="151"/>
                                <w:sz w:val="22"/>
                              </w:rPr>
                              <w:t xml:space="preserve">　</w:t>
                            </w:r>
                            <w:r w:rsidRPr="0051393A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>武雄市文化会館</w:t>
                            </w:r>
                            <w:r w:rsidR="00C405D6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 xml:space="preserve"> </w:t>
                            </w:r>
                            <w:r w:rsidR="00C405D6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>中</w:t>
                            </w:r>
                            <w:r w:rsidRPr="0051393A">
                              <w:rPr>
                                <w:rFonts w:eastAsia="ＭＳ Ｐゴシック" w:cs="ＭＳ Ｐゴシック" w:hint="eastAsia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>集会室</w:t>
                            </w:r>
                            <w:r w:rsidR="00C405D6">
                              <w:rPr>
                                <w:rFonts w:eastAsia="ＭＳ Ｐゴシック" w:cs="Times New Roman"/>
                                <w:b/>
                                <w:bCs/>
                                <w:snapToGrid w:val="0"/>
                                <w:color w:val="404040" w:themeColor="text1" w:themeTint="BF"/>
                                <w:spacing w:val="4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806B" id="テキスト ボックス 11" o:spid="_x0000_s1031" type="#_x0000_t202" style="position:absolute;left:0;text-align:left;margin-left:221.65pt;margin-top:245.75pt;width:255.75pt;height:51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" fillcolor="white [3201]" strokecolor="#404040 [2429]">
                <v:textbox>
                  <w:txbxContent>
                    <w:p w:rsidR="00CB34AC" w:rsidRPr="0051393A" w:rsidRDefault="00C447D9" w:rsidP="00CB34AC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70" w:lineRule="exact"/>
                        <w:rPr>
                          <w:rFonts w:ascii="ＭＳ 明朝" w:cs="Times New Roman"/>
                          <w:noProof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</w:pPr>
                      <w:r w:rsidRPr="0051393A">
                        <w:rPr>
                          <w:rFonts w:eastAsia="ＭＳ Ｐゴシック" w:cs="ＭＳ Ｐゴシック" w:hint="eastAsia"/>
                          <w:bCs/>
                          <w:snapToGrid w:val="0"/>
                          <w:color w:val="404040" w:themeColor="text1" w:themeTint="BF"/>
                          <w:spacing w:val="4"/>
                          <w:w w:val="151"/>
                          <w:sz w:val="22"/>
                        </w:rPr>
                        <w:t>〈</w:t>
                      </w:r>
                      <w:r w:rsidR="00CB34AC" w:rsidRPr="0051393A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>合同説明会</w:t>
                      </w:r>
                      <w:r w:rsidRPr="0051393A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>〉</w:t>
                      </w:r>
                    </w:p>
                    <w:p w:rsidR="00CB34AC" w:rsidRPr="0051393A" w:rsidRDefault="00CB34AC" w:rsidP="00CB34AC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70" w:lineRule="exact"/>
                        <w:rPr>
                          <w:rFonts w:ascii="ＭＳ 明朝" w:cs="Times New Roman"/>
                          <w:noProof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</w:pPr>
                      <w:r w:rsidRPr="0051393A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w w:val="151"/>
                          <w:sz w:val="22"/>
                        </w:rPr>
                        <w:t xml:space="preserve">　</w:t>
                      </w:r>
                      <w:r w:rsidRPr="0051393A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>日時</w:t>
                      </w:r>
                      <w:r w:rsidRPr="0051393A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w w:val="151"/>
                          <w:sz w:val="22"/>
                        </w:rPr>
                        <w:t xml:space="preserve">　</w:t>
                      </w:r>
                      <w:r w:rsidR="001B3EA8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>令和</w:t>
                      </w:r>
                      <w:r w:rsidR="001B6758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>４年１２月１６</w:t>
                      </w:r>
                      <w:r w:rsidR="001B3EA8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>日（金</w:t>
                      </w:r>
                      <w:r w:rsidRPr="0051393A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>）</w:t>
                      </w:r>
                      <w:r w:rsidRPr="0051393A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w w:val="151"/>
                          <w:sz w:val="22"/>
                        </w:rPr>
                        <w:t xml:space="preserve">　</w:t>
                      </w:r>
                      <w:r w:rsidRPr="0051393A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>１９：００～</w:t>
                      </w:r>
                    </w:p>
                    <w:p w:rsidR="00CB34AC" w:rsidRPr="0051393A" w:rsidRDefault="00CB34AC" w:rsidP="00CB34AC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70" w:lineRule="exact"/>
                        <w:rPr>
                          <w:rFonts w:ascii="ＭＳ 明朝" w:cs="Times New Roman"/>
                          <w:noProof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</w:pPr>
                      <w:r w:rsidRPr="0051393A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w w:val="151"/>
                          <w:sz w:val="22"/>
                        </w:rPr>
                        <w:t xml:space="preserve">　</w:t>
                      </w:r>
                      <w:r w:rsidRPr="0051393A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>会場</w:t>
                      </w:r>
                      <w:r w:rsidRPr="0051393A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w w:val="151"/>
                          <w:sz w:val="22"/>
                        </w:rPr>
                        <w:t xml:space="preserve">　</w:t>
                      </w:r>
                      <w:r w:rsidRPr="0051393A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>武雄市文化会館</w:t>
                      </w:r>
                      <w:r w:rsidR="00C405D6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 xml:space="preserve"> </w:t>
                      </w:r>
                      <w:r w:rsidR="00C405D6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>中</w:t>
                      </w:r>
                      <w:r w:rsidRPr="0051393A">
                        <w:rPr>
                          <w:rFonts w:eastAsia="ＭＳ Ｐゴシック" w:cs="ＭＳ Ｐゴシック" w:hint="eastAsia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>集会室</w:t>
                      </w:r>
                      <w:r w:rsidR="00C405D6">
                        <w:rPr>
                          <w:rFonts w:eastAsia="ＭＳ Ｐゴシック" w:cs="Times New Roman"/>
                          <w:b/>
                          <w:bCs/>
                          <w:snapToGrid w:val="0"/>
                          <w:color w:val="404040" w:themeColor="text1" w:themeTint="BF"/>
                          <w:spacing w:val="4"/>
                          <w:sz w:val="2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58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A8FF45" wp14:editId="5155DE78">
                <wp:simplePos x="0" y="0"/>
                <wp:positionH relativeFrom="margin">
                  <wp:align>center</wp:align>
                </wp:positionH>
                <wp:positionV relativeFrom="paragraph">
                  <wp:posOffset>339725</wp:posOffset>
                </wp:positionV>
                <wp:extent cx="7432040" cy="920750"/>
                <wp:effectExtent l="0" t="0" r="0" b="0"/>
                <wp:wrapThrough wrapText="bothSides">
                  <wp:wrapPolygon edited="0">
                    <wp:start x="166" y="0"/>
                    <wp:lineTo x="166" y="21004"/>
                    <wp:lineTo x="21427" y="21004"/>
                    <wp:lineTo x="21427" y="0"/>
                    <wp:lineTo x="166" y="0"/>
                  </wp:wrapPolygon>
                </wp:wrapThrough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04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6FD" w:rsidRPr="006B6D56" w:rsidRDefault="004636FD" w:rsidP="003326BC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FFFFFF" w:themeColor="background1"/>
                                <w:sz w:val="68"/>
                                <w:szCs w:val="68"/>
                                <w14:glow w14:rad="215900">
                                  <w14:srgbClr w14:val="FF9900">
                                    <w14:alpha w14:val="7059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6D5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FFFFFF" w:themeColor="background1"/>
                                <w:sz w:val="68"/>
                                <w:szCs w:val="68"/>
                                <w14:glow w14:rad="215900">
                                  <w14:srgbClr w14:val="FF9900">
                                    <w14:alpha w14:val="7059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分校（</w:t>
                            </w:r>
                            <w:r w:rsidRPr="006B6D5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FFFFFF" w:themeColor="background1"/>
                                <w:sz w:val="68"/>
                                <w:szCs w:val="68"/>
                                <w14:glow w14:rad="215900">
                                  <w14:srgbClr w14:val="FF9900">
                                    <w14:alpha w14:val="7059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規模学級</w:t>
                            </w:r>
                            <w:r w:rsidRPr="006B6D5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FFFFFF" w:themeColor="background1"/>
                                <w:sz w:val="68"/>
                                <w:szCs w:val="68"/>
                                <w14:glow w14:rad="215900">
                                  <w14:srgbClr w14:val="FF9900">
                                    <w14:alpha w14:val="7059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で学んで</w:t>
                            </w:r>
                            <w:r w:rsidRPr="006B6D5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FFFFFF" w:themeColor="background1"/>
                                <w:sz w:val="68"/>
                                <w:szCs w:val="68"/>
                                <w14:glow w14:rad="215900">
                                  <w14:srgbClr w14:val="FF9900">
                                    <w14:alpha w14:val="7059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ません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8FF45" id="_x0000_s1028" type="#_x0000_t202" style="position:absolute;left:0;text-align:left;margin-left:0;margin-top:26.75pt;width:585.2pt;height:72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" filled="f" stroked="f" strokeweight=".5pt">
                <v:textbox>
                  <w:txbxContent>
                    <w:p w:rsidR="004636FD" w:rsidRPr="006B6D56" w:rsidRDefault="004636FD" w:rsidP="003326BC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FFFFFF" w:themeColor="background1"/>
                          <w:sz w:val="68"/>
                          <w:szCs w:val="68"/>
                          <w14:glow w14:rad="215900">
                            <w14:srgbClr w14:val="FF9900">
                              <w14:alpha w14:val="7059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6D56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FFFFFF" w:themeColor="background1"/>
                          <w:sz w:val="68"/>
                          <w:szCs w:val="68"/>
                          <w14:glow w14:rad="215900">
                            <w14:srgbClr w14:val="FF9900">
                              <w14:alpha w14:val="7059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分校（</w:t>
                      </w:r>
                      <w:r w:rsidRPr="006B6D56"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FFFFFF" w:themeColor="background1"/>
                          <w:sz w:val="68"/>
                          <w:szCs w:val="68"/>
                          <w14:glow w14:rad="215900">
                            <w14:srgbClr w14:val="FF9900">
                              <w14:alpha w14:val="7059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小規模学級</w:t>
                      </w:r>
                      <w:r w:rsidRPr="006B6D56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FFFFFF" w:themeColor="background1"/>
                          <w:sz w:val="68"/>
                          <w:szCs w:val="68"/>
                          <w14:glow w14:rad="215900">
                            <w14:srgbClr w14:val="FF9900">
                              <w14:alpha w14:val="7059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）で学んで</w:t>
                      </w:r>
                      <w:r w:rsidRPr="006B6D56"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FFFFFF" w:themeColor="background1"/>
                          <w:sz w:val="68"/>
                          <w:szCs w:val="68"/>
                          <w14:glow w14:rad="215900">
                            <w14:srgbClr w14:val="FF9900">
                              <w14:alpha w14:val="7059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みませんか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06148" w:rsidRPr="003E4560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w:drawing>
          <wp:anchor distT="0" distB="0" distL="72000" distR="72000" simplePos="0" relativeHeight="251659264" behindDoc="0" locked="0" layoutInCell="0" allowOverlap="1" wp14:anchorId="51400E05" wp14:editId="2166AD43">
            <wp:simplePos x="0" y="0"/>
            <wp:positionH relativeFrom="page">
              <wp:posOffset>0</wp:posOffset>
            </wp:positionH>
            <wp:positionV relativeFrom="paragraph">
              <wp:posOffset>-996950</wp:posOffset>
            </wp:positionV>
            <wp:extent cx="2117725" cy="1393825"/>
            <wp:effectExtent l="0" t="0" r="0" b="0"/>
            <wp:wrapNone/>
            <wp:docPr id="6" name="図 6" descr="C:\Documents and Settings\Owner\デスクトップ\犬走分校\CIMG008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wner\デスクトップ\犬走分校\CIMG0088.JPG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148">
        <w:rPr>
          <w:rFonts w:ascii="ＭＳ 明朝" w:eastAsia="ＭＳ 明朝" w:hAnsi="Times New Roman" w:cs="Times New Roman"/>
          <w:noProof/>
          <w:color w:val="000000"/>
          <w:spacing w:val="10"/>
          <w:kern w:val="0"/>
          <w:szCs w:val="21"/>
        </w:rPr>
        <w:drawing>
          <wp:anchor distT="0" distB="0" distL="114300" distR="114300" simplePos="0" relativeHeight="251661312" behindDoc="0" locked="0" layoutInCell="1" allowOverlap="1" wp14:anchorId="7B1195D7" wp14:editId="6CAE4347">
            <wp:simplePos x="0" y="0"/>
            <wp:positionH relativeFrom="page">
              <wp:posOffset>5462270</wp:posOffset>
            </wp:positionH>
            <wp:positionV relativeFrom="paragraph">
              <wp:posOffset>-998855</wp:posOffset>
            </wp:positionV>
            <wp:extent cx="2098040" cy="139827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船分①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404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1AD0384" wp14:editId="156CC7C8">
                <wp:simplePos x="0" y="0"/>
                <wp:positionH relativeFrom="margin">
                  <wp:posOffset>1304290</wp:posOffset>
                </wp:positionH>
                <wp:positionV relativeFrom="paragraph">
                  <wp:posOffset>6403975</wp:posOffset>
                </wp:positionV>
                <wp:extent cx="4978400" cy="1460500"/>
                <wp:effectExtent l="0" t="0" r="0" b="63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146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16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2" w:type="dxa"/>
                                <w:right w:w="5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13"/>
                              <w:gridCol w:w="916"/>
                              <w:gridCol w:w="916"/>
                              <w:gridCol w:w="915"/>
                              <w:gridCol w:w="916"/>
                            </w:tblGrid>
                            <w:tr w:rsidR="0051393A" w:rsidRPr="0051393A" w:rsidTr="00E2399B">
                              <w:trPr>
                                <w:trHeight w:val="356"/>
                              </w:trPr>
                              <w:tc>
                                <w:tcPr>
                                  <w:tcW w:w="211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361F57" w:rsidRPr="0051393A" w:rsidRDefault="001B6758" w:rsidP="00655D42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spacing w:val="-2"/>
                                      <w:kern w:val="0"/>
                                      <w:sz w:val="20"/>
                                      <w:szCs w:val="18"/>
                                    </w:rPr>
                                    <w:t>令和５</w:t>
                                  </w:r>
                                  <w:r w:rsidR="00361F57" w:rsidRPr="0051393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spacing w:val="-2"/>
                                      <w:kern w:val="0"/>
                                      <w:sz w:val="20"/>
                                      <w:szCs w:val="18"/>
                                    </w:rPr>
                                    <w:t>年度</w:t>
                                  </w:r>
                                </w:p>
                                <w:p w:rsidR="00361F57" w:rsidRPr="0051393A" w:rsidRDefault="00361F57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 w:rsidRPr="0051393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spacing w:val="-2"/>
                                      <w:kern w:val="0"/>
                                      <w:sz w:val="20"/>
                                      <w:szCs w:val="18"/>
                                    </w:rPr>
                                    <w:t>就学予定児童数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51393A" w:rsidRDefault="00361F57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 w:val="20"/>
                                      <w:szCs w:val="21"/>
                                    </w:rPr>
                                  </w:pPr>
                                  <w:r w:rsidRPr="0051393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spacing w:val="-2"/>
                                      <w:kern w:val="0"/>
                                      <w:sz w:val="20"/>
                                      <w:szCs w:val="18"/>
                                    </w:rPr>
                                    <w:t>犬走分校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51393A" w:rsidRDefault="00361F57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 w:val="20"/>
                                      <w:szCs w:val="21"/>
                                    </w:rPr>
                                  </w:pPr>
                                  <w:r w:rsidRPr="0051393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spacing w:val="-2"/>
                                      <w:kern w:val="0"/>
                                      <w:sz w:val="20"/>
                                      <w:szCs w:val="18"/>
                                    </w:rPr>
                                    <w:t>舟原分校</w:t>
                                  </w:r>
                                </w:p>
                              </w:tc>
                            </w:tr>
                            <w:tr w:rsidR="0051393A" w:rsidRPr="0051393A" w:rsidTr="00E2399B">
                              <w:trPr>
                                <w:trHeight w:val="356"/>
                              </w:trPr>
                              <w:tc>
                                <w:tcPr>
                                  <w:tcW w:w="2113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51393A" w:rsidRDefault="00361F57" w:rsidP="00655D4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51393A" w:rsidRDefault="00361F57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 w:rsidRPr="0051393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kern w:val="0"/>
                                      <w:szCs w:val="21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51393A" w:rsidRDefault="00361F57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 w:rsidRPr="0051393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kern w:val="0"/>
                                      <w:szCs w:val="21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51393A" w:rsidRDefault="00361F57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 w:rsidRPr="0051393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kern w:val="0"/>
                                      <w:szCs w:val="21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51393A" w:rsidRDefault="00361F57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 w:rsidRPr="0051393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kern w:val="0"/>
                                      <w:szCs w:val="21"/>
                                    </w:rPr>
                                    <w:t>女</w:t>
                                  </w:r>
                                </w:p>
                              </w:tc>
                            </w:tr>
                            <w:tr w:rsidR="0051393A" w:rsidRPr="0051393A" w:rsidTr="00E2399B">
                              <w:trPr>
                                <w:trHeight w:val="356"/>
                              </w:trPr>
                              <w:tc>
                                <w:tcPr>
                                  <w:tcW w:w="21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51393A" w:rsidRDefault="00361F57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 w:rsidRPr="0051393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kern w:val="0"/>
                                      <w:szCs w:val="21"/>
                                    </w:rPr>
                                    <w:t>１年生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51393A" w:rsidRDefault="001B3EA8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kern w:val="0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51393A" w:rsidRDefault="001B6758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kern w:val="0"/>
                                      <w:szCs w:val="21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1B3EA8" w:rsidRDefault="00757A94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1B3EA8" w:rsidRDefault="00757A94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  <w:t>０</w:t>
                                  </w:r>
                                </w:p>
                              </w:tc>
                            </w:tr>
                            <w:tr w:rsidR="0051393A" w:rsidRPr="0051393A" w:rsidTr="00E2399B">
                              <w:trPr>
                                <w:trHeight w:val="339"/>
                              </w:trPr>
                              <w:tc>
                                <w:tcPr>
                                  <w:tcW w:w="21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51393A" w:rsidRDefault="00361F57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 w:rsidRPr="0051393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kern w:val="0"/>
                                      <w:szCs w:val="21"/>
                                    </w:rPr>
                                    <w:t>２年生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51393A" w:rsidRDefault="001B3EA8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kern w:val="0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51393A" w:rsidRDefault="00757A94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404040" w:themeColor="text1" w:themeTint="BF"/>
                                      <w:kern w:val="0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1B3EA8" w:rsidRDefault="00757A94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61F57" w:rsidRPr="001B3EA8" w:rsidRDefault="00757A94" w:rsidP="00655D4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6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 w:cs="Times New Roman"/>
                                      <w:b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color w:val="404040" w:themeColor="text1" w:themeTint="BF"/>
                                      <w:spacing w:val="10"/>
                                      <w:kern w:val="0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</w:tr>
                          </w:tbl>
                          <w:p w:rsidR="00361F57" w:rsidRPr="0051393A" w:rsidRDefault="00AA3505" w:rsidP="00655D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</w:rPr>
                              <w:t xml:space="preserve">　</w:t>
                            </w:r>
                            <w:r w:rsidRPr="0051393A"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</w:rPr>
                              <w:t xml:space="preserve">　　　　　　　　　　　　　　　　　　　　　　　　</w:t>
                            </w:r>
                            <w:r w:rsidR="001B3EA8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</w:rPr>
                              <w:t>令和</w:t>
                            </w:r>
                            <w:r w:rsidR="001B6758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</w:rPr>
                              <w:t>４</w:t>
                            </w:r>
                            <w:r w:rsidR="00361F57" w:rsidRPr="0051393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</w:rPr>
                              <w:t>年</w:t>
                            </w:r>
                            <w:r w:rsidR="001B6758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</w:rPr>
                              <w:t>1０</w:t>
                            </w:r>
                            <w:r w:rsidR="00361F57" w:rsidRPr="0051393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</w:rPr>
                              <w:t>月</w:t>
                            </w:r>
                            <w:r w:rsidR="00361F57" w:rsidRPr="0051393A"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</w:rPr>
                              <w:t>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D0384" id="正方形/長方形 14" o:spid="_x0000_s1033" style="position:absolute;left:0;text-align:left;margin-left:102.7pt;margin-top:504.25pt;width:392pt;height:11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" fillcolor="white [3201]" stroked="f" strokeweight="1pt">
                <v:textbox>
                  <w:txbxContent>
                    <w:tbl>
                      <w:tblPr>
                        <w:tblW w:w="0" w:type="auto"/>
                        <w:tblInd w:w="16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2" w:type="dxa"/>
                          <w:right w:w="5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13"/>
                        <w:gridCol w:w="916"/>
                        <w:gridCol w:w="916"/>
                        <w:gridCol w:w="915"/>
                        <w:gridCol w:w="916"/>
                      </w:tblGrid>
                      <w:tr w:rsidR="0051393A" w:rsidRPr="0051393A" w:rsidTr="00E2399B">
                        <w:trPr>
                          <w:trHeight w:val="356"/>
                        </w:trPr>
                        <w:tc>
                          <w:tcPr>
                            <w:tcW w:w="211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361F57" w:rsidRPr="0051393A" w:rsidRDefault="001B6758" w:rsidP="00655D42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spacing w:val="-2"/>
                                <w:kern w:val="0"/>
                                <w:sz w:val="20"/>
                                <w:szCs w:val="18"/>
                              </w:rPr>
                              <w:t>令和５</w:t>
                            </w:r>
                            <w:r w:rsidR="00361F57"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spacing w:val="-2"/>
                                <w:kern w:val="0"/>
                                <w:sz w:val="20"/>
                                <w:szCs w:val="18"/>
                              </w:rPr>
                              <w:t>年度</w:t>
                            </w:r>
                          </w:p>
                          <w:p w:rsidR="00361F57" w:rsidRPr="0051393A" w:rsidRDefault="00361F57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spacing w:val="-2"/>
                                <w:kern w:val="0"/>
                                <w:sz w:val="20"/>
                                <w:szCs w:val="18"/>
                              </w:rPr>
                              <w:t>就学予定児童数</w:t>
                            </w:r>
                          </w:p>
                        </w:tc>
                        <w:tc>
                          <w:tcPr>
                            <w:tcW w:w="18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51393A" w:rsidRDefault="00361F57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spacing w:val="-2"/>
                                <w:kern w:val="0"/>
                                <w:sz w:val="20"/>
                                <w:szCs w:val="18"/>
                              </w:rPr>
                              <w:t>犬走分校</w:t>
                            </w:r>
                          </w:p>
                        </w:tc>
                        <w:tc>
                          <w:tcPr>
                            <w:tcW w:w="18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51393A" w:rsidRDefault="00361F57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spacing w:val="-2"/>
                                <w:kern w:val="0"/>
                                <w:sz w:val="20"/>
                                <w:szCs w:val="18"/>
                              </w:rPr>
                              <w:t>舟原分校</w:t>
                            </w:r>
                          </w:p>
                        </w:tc>
                      </w:tr>
                      <w:tr w:rsidR="0051393A" w:rsidRPr="0051393A" w:rsidTr="00E2399B">
                        <w:trPr>
                          <w:trHeight w:val="356"/>
                        </w:trPr>
                        <w:tc>
                          <w:tcPr>
                            <w:tcW w:w="2113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51393A" w:rsidRDefault="00361F57" w:rsidP="00655D4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51393A" w:rsidRDefault="00361F57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Cs w:val="21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51393A" w:rsidRDefault="00361F57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Cs w:val="21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51393A" w:rsidRDefault="00361F57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Cs w:val="21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51393A" w:rsidRDefault="00361F57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Cs w:val="21"/>
                              </w:rPr>
                              <w:t>女</w:t>
                            </w:r>
                          </w:p>
                        </w:tc>
                      </w:tr>
                      <w:tr w:rsidR="0051393A" w:rsidRPr="0051393A" w:rsidTr="00E2399B">
                        <w:trPr>
                          <w:trHeight w:val="356"/>
                        </w:trPr>
                        <w:tc>
                          <w:tcPr>
                            <w:tcW w:w="21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51393A" w:rsidRDefault="00361F57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Cs w:val="21"/>
                              </w:rPr>
                              <w:t>１年生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51393A" w:rsidRDefault="001B3EA8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51393A" w:rsidRDefault="001B6758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Cs w:val="21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1B3EA8" w:rsidRDefault="00757A94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1B3EA8" w:rsidRDefault="00757A94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  <w:t>０</w:t>
                            </w:r>
                          </w:p>
                        </w:tc>
                      </w:tr>
                      <w:tr w:rsidR="0051393A" w:rsidRPr="0051393A" w:rsidTr="00E2399B">
                        <w:trPr>
                          <w:trHeight w:val="339"/>
                        </w:trPr>
                        <w:tc>
                          <w:tcPr>
                            <w:tcW w:w="21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51393A" w:rsidRDefault="00361F57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 w:rsidRPr="0051393A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Cs w:val="21"/>
                              </w:rPr>
                              <w:t>２年生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51393A" w:rsidRDefault="001B3EA8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51393A" w:rsidRDefault="00757A94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404040" w:themeColor="text1" w:themeTint="BF"/>
                                <w:kern w:val="0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1B3EA8" w:rsidRDefault="00757A94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61F57" w:rsidRPr="001B3EA8" w:rsidRDefault="00757A94" w:rsidP="00655D4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6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404040" w:themeColor="text1" w:themeTint="BF"/>
                                <w:spacing w:val="10"/>
                                <w:kern w:val="0"/>
                                <w:szCs w:val="21"/>
                              </w:rPr>
                              <w:t>３</w:t>
                            </w:r>
                          </w:p>
                        </w:tc>
                      </w:tr>
                    </w:tbl>
                    <w:p w:rsidR="00361F57" w:rsidRPr="0051393A" w:rsidRDefault="00AA3505" w:rsidP="00655D4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</w:rPr>
                      </w:pPr>
                      <w:r w:rsidRPr="0051393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</w:rPr>
                        <w:t xml:space="preserve">　</w:t>
                      </w:r>
                      <w:r w:rsidRPr="0051393A">
                        <w:rPr>
                          <w:rFonts w:ascii="ＭＳ ゴシック" w:eastAsia="ＭＳ ゴシック" w:hAnsi="ＭＳ ゴシック"/>
                          <w:color w:val="404040" w:themeColor="text1" w:themeTint="BF"/>
                        </w:rPr>
                        <w:t xml:space="preserve">　　　　　　　　　　　　　　　　　　　　　　　　</w:t>
                      </w:r>
                      <w:r w:rsidR="001B3EA8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</w:rPr>
                        <w:t>令和</w:t>
                      </w:r>
                      <w:r w:rsidR="001B6758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</w:rPr>
                        <w:t>４</w:t>
                      </w:r>
                      <w:r w:rsidR="00361F57" w:rsidRPr="0051393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</w:rPr>
                        <w:t>年</w:t>
                      </w:r>
                      <w:r w:rsidR="001B6758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</w:rPr>
                        <w:t>1０</w:t>
                      </w:r>
                      <w:r w:rsidR="00361F57" w:rsidRPr="0051393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</w:rPr>
                        <w:t>月</w:t>
                      </w:r>
                      <w:r w:rsidR="00361F57" w:rsidRPr="0051393A">
                        <w:rPr>
                          <w:rFonts w:ascii="ＭＳ ゴシック" w:eastAsia="ＭＳ ゴシック" w:hAnsi="ＭＳ ゴシック"/>
                          <w:color w:val="404040" w:themeColor="text1" w:themeTint="BF"/>
                        </w:rPr>
                        <w:t>現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3730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28835B" wp14:editId="68443683">
                <wp:simplePos x="0" y="0"/>
                <wp:positionH relativeFrom="margin">
                  <wp:posOffset>4001135</wp:posOffset>
                </wp:positionH>
                <wp:positionV relativeFrom="paragraph">
                  <wp:posOffset>8220710</wp:posOffset>
                </wp:positionV>
                <wp:extent cx="2104390" cy="759460"/>
                <wp:effectExtent l="0" t="0" r="10160" b="2159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75946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B99" w:rsidRPr="00CA6984" w:rsidRDefault="003B2B99" w:rsidP="00427F0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CA698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問い合わせ先</w:t>
                            </w:r>
                          </w:p>
                          <w:p w:rsidR="003B2B99" w:rsidRPr="00CA6984" w:rsidRDefault="003B2B99" w:rsidP="00427F0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CA698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武雄市教育委員会</w:t>
                            </w:r>
                          </w:p>
                          <w:p w:rsidR="003B2B99" w:rsidRPr="00CA6984" w:rsidRDefault="003B2B99" w:rsidP="00427F0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CA698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℡ 0954-2</w:t>
                            </w:r>
                            <w:r w:rsidRPr="00CA6984">
                              <w:rPr>
                                <w:rFonts w:ascii="ＭＳ ゴシック" w:eastAsia="ＭＳ ゴシック" w:hAnsi="ＭＳ ゴシック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3-8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835B" id="_x0000_s1034" type="#_x0000_t202" style="position:absolute;left:0;text-align:left;margin-left:315.05pt;margin-top:647.3pt;width:165.7pt;height:59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" fillcolor="white [3201]" strokecolor="#404040 [2429]" strokeweight="1.5pt">
                <v:textbox>
                  <w:txbxContent>
                    <w:p w:rsidR="003B2B99" w:rsidRPr="00CA6984" w:rsidRDefault="003B2B99" w:rsidP="00427F0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CA6984">
                        <w:rPr>
                          <w:rFonts w:ascii="ＭＳ ゴシック" w:eastAsia="ＭＳ ゴシック" w:hAnsi="ＭＳ ゴシック" w:hint="eastAsia"/>
                          <w:b/>
                          <w:color w:val="404040" w:themeColor="text1" w:themeTint="BF"/>
                          <w:sz w:val="26"/>
                          <w:szCs w:val="26"/>
                        </w:rPr>
                        <w:t>問い合わせ先</w:t>
                      </w:r>
                    </w:p>
                    <w:p w:rsidR="003B2B99" w:rsidRPr="00CA6984" w:rsidRDefault="003B2B99" w:rsidP="00427F0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CA6984">
                        <w:rPr>
                          <w:rFonts w:ascii="ＭＳ ゴシック" w:eastAsia="ＭＳ ゴシック" w:hAnsi="ＭＳ ゴシック" w:hint="eastAsia"/>
                          <w:b/>
                          <w:color w:val="404040" w:themeColor="text1" w:themeTint="BF"/>
                          <w:sz w:val="26"/>
                          <w:szCs w:val="26"/>
                        </w:rPr>
                        <w:t>武雄市教育委員会</w:t>
                      </w:r>
                    </w:p>
                    <w:p w:rsidR="003B2B99" w:rsidRPr="00CA6984" w:rsidRDefault="003B2B99" w:rsidP="00427F0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CA6984">
                        <w:rPr>
                          <w:rFonts w:ascii="ＭＳ ゴシック" w:eastAsia="ＭＳ ゴシック" w:hAnsi="ＭＳ ゴシック" w:hint="eastAsia"/>
                          <w:b/>
                          <w:color w:val="404040" w:themeColor="text1" w:themeTint="BF"/>
                          <w:sz w:val="26"/>
                          <w:szCs w:val="26"/>
                        </w:rPr>
                        <w:t>℡ 0954-2</w:t>
                      </w:r>
                      <w:r w:rsidRPr="00CA6984">
                        <w:rPr>
                          <w:rFonts w:ascii="ＭＳ ゴシック" w:eastAsia="ＭＳ ゴシック" w:hAnsi="ＭＳ ゴシック"/>
                          <w:b/>
                          <w:color w:val="404040" w:themeColor="text1" w:themeTint="BF"/>
                          <w:sz w:val="26"/>
                          <w:szCs w:val="26"/>
                        </w:rPr>
                        <w:t>3-8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F61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9FF" w:rsidRDefault="006C59FF" w:rsidP="00CB34AC">
      <w:r>
        <w:separator/>
      </w:r>
    </w:p>
  </w:endnote>
  <w:endnote w:type="continuationSeparator" w:id="0">
    <w:p w:rsidR="006C59FF" w:rsidRDefault="006C59FF" w:rsidP="00CB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9FF" w:rsidRDefault="006C59FF" w:rsidP="00CB34AC">
      <w:r>
        <w:separator/>
      </w:r>
    </w:p>
  </w:footnote>
  <w:footnote w:type="continuationSeparator" w:id="0">
    <w:p w:rsidR="006C59FF" w:rsidRDefault="006C59FF" w:rsidP="00CB3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FD"/>
    <w:rsid w:val="000F364C"/>
    <w:rsid w:val="001B3EA8"/>
    <w:rsid w:val="001B6758"/>
    <w:rsid w:val="001D7AF9"/>
    <w:rsid w:val="00211EC6"/>
    <w:rsid w:val="00231A5B"/>
    <w:rsid w:val="00271518"/>
    <w:rsid w:val="00306148"/>
    <w:rsid w:val="00330D58"/>
    <w:rsid w:val="003326BC"/>
    <w:rsid w:val="00361F57"/>
    <w:rsid w:val="003B2B99"/>
    <w:rsid w:val="003E1D09"/>
    <w:rsid w:val="003F0583"/>
    <w:rsid w:val="00427F01"/>
    <w:rsid w:val="004636FD"/>
    <w:rsid w:val="00474FE7"/>
    <w:rsid w:val="004B1069"/>
    <w:rsid w:val="004D22C6"/>
    <w:rsid w:val="0051393A"/>
    <w:rsid w:val="0052766F"/>
    <w:rsid w:val="00530D73"/>
    <w:rsid w:val="00553730"/>
    <w:rsid w:val="005651ED"/>
    <w:rsid w:val="00577489"/>
    <w:rsid w:val="0059409A"/>
    <w:rsid w:val="005A3AB4"/>
    <w:rsid w:val="005B655A"/>
    <w:rsid w:val="006151F9"/>
    <w:rsid w:val="00655D42"/>
    <w:rsid w:val="00664C8B"/>
    <w:rsid w:val="0066501E"/>
    <w:rsid w:val="00672B99"/>
    <w:rsid w:val="00696C41"/>
    <w:rsid w:val="006A5A65"/>
    <w:rsid w:val="006B6D56"/>
    <w:rsid w:val="006C59FF"/>
    <w:rsid w:val="006F37A7"/>
    <w:rsid w:val="007052F1"/>
    <w:rsid w:val="00737717"/>
    <w:rsid w:val="00757A94"/>
    <w:rsid w:val="00813C6D"/>
    <w:rsid w:val="00860AF2"/>
    <w:rsid w:val="00903B33"/>
    <w:rsid w:val="0090435B"/>
    <w:rsid w:val="009127E4"/>
    <w:rsid w:val="00952EAC"/>
    <w:rsid w:val="009B7E8E"/>
    <w:rsid w:val="009C7404"/>
    <w:rsid w:val="00A07C88"/>
    <w:rsid w:val="00A46404"/>
    <w:rsid w:val="00AA3505"/>
    <w:rsid w:val="00AF657E"/>
    <w:rsid w:val="00B27777"/>
    <w:rsid w:val="00B27ECE"/>
    <w:rsid w:val="00B801BF"/>
    <w:rsid w:val="00B907DD"/>
    <w:rsid w:val="00B93BE0"/>
    <w:rsid w:val="00BD1275"/>
    <w:rsid w:val="00BE06C9"/>
    <w:rsid w:val="00BF6168"/>
    <w:rsid w:val="00C2678F"/>
    <w:rsid w:val="00C405D6"/>
    <w:rsid w:val="00C447D9"/>
    <w:rsid w:val="00C65B7F"/>
    <w:rsid w:val="00CA02BF"/>
    <w:rsid w:val="00CA6984"/>
    <w:rsid w:val="00CB34AC"/>
    <w:rsid w:val="00D07172"/>
    <w:rsid w:val="00D97F64"/>
    <w:rsid w:val="00DC292B"/>
    <w:rsid w:val="00E456D2"/>
    <w:rsid w:val="00EB1FAE"/>
    <w:rsid w:val="00ED6A29"/>
    <w:rsid w:val="00EE6CB4"/>
    <w:rsid w:val="00EF38A9"/>
    <w:rsid w:val="00F40658"/>
    <w:rsid w:val="00FB12C8"/>
    <w:rsid w:val="00FB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296FD5-339A-41C2-A522-FB644C01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A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34AC"/>
  </w:style>
  <w:style w:type="paragraph" w:styleId="a5">
    <w:name w:val="footer"/>
    <w:basedOn w:val="a"/>
    <w:link w:val="a6"/>
    <w:uiPriority w:val="99"/>
    <w:unhideWhenUsed/>
    <w:rsid w:val="00CB3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34AC"/>
  </w:style>
  <w:style w:type="paragraph" w:styleId="a7">
    <w:name w:val="Balloon Text"/>
    <w:basedOn w:val="a"/>
    <w:link w:val="a8"/>
    <w:uiPriority w:val="99"/>
    <w:semiHidden/>
    <w:unhideWhenUsed/>
    <w:rsid w:val="00EE6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6C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E31B-4B16-4144-8CE2-81927612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00685</cp:lastModifiedBy>
  <cp:revision>2</cp:revision>
  <cp:lastPrinted>2022-10-25T09:25:00Z</cp:lastPrinted>
  <dcterms:created xsi:type="dcterms:W3CDTF">2022-12-08T05:39:00Z</dcterms:created>
  <dcterms:modified xsi:type="dcterms:W3CDTF">2022-12-08T05:39:00Z</dcterms:modified>
</cp:coreProperties>
</file>